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00414E">
        <w:trPr>
          <w:cantSplit/>
          <w:trHeight w:val="1276"/>
        </w:trPr>
        <w:tc>
          <w:tcPr>
            <w:tcW w:w="9356" w:type="dxa"/>
            <w:gridSpan w:val="2"/>
          </w:tcPr>
          <w:p w:rsidR="0000414E" w:rsidRPr="00272AB9" w:rsidRDefault="000C2C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8800" cy="7112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4E" w:rsidRPr="00DF4D75">
        <w:trPr>
          <w:trHeight w:val="399"/>
        </w:trPr>
        <w:tc>
          <w:tcPr>
            <w:tcW w:w="9356" w:type="dxa"/>
            <w:gridSpan w:val="2"/>
            <w:tcBorders>
              <w:bottom w:val="nil"/>
            </w:tcBorders>
          </w:tcPr>
          <w:p w:rsidR="00DF4D75" w:rsidRPr="00272AB9" w:rsidRDefault="00F8463F">
            <w:pPr>
              <w:pStyle w:val="3"/>
              <w:rPr>
                <w:rFonts w:ascii="Times New Roman" w:hAnsi="Times New Roman"/>
                <w:b w:val="0"/>
                <w:szCs w:val="28"/>
              </w:rPr>
            </w:pPr>
            <w:r w:rsidRPr="00272AB9">
              <w:rPr>
                <w:rFonts w:ascii="Times New Roman" w:hAnsi="Times New Roman"/>
                <w:b w:val="0"/>
                <w:szCs w:val="28"/>
              </w:rPr>
              <w:t>А</w:t>
            </w:r>
            <w:r w:rsidR="004441FF" w:rsidRPr="00272AB9">
              <w:rPr>
                <w:rFonts w:ascii="Times New Roman" w:hAnsi="Times New Roman"/>
                <w:b w:val="0"/>
                <w:szCs w:val="28"/>
              </w:rPr>
              <w:t>дминис</w:t>
            </w:r>
            <w:r w:rsidR="00DF4D75" w:rsidRPr="00272AB9">
              <w:rPr>
                <w:rFonts w:ascii="Times New Roman" w:hAnsi="Times New Roman"/>
                <w:b w:val="0"/>
                <w:szCs w:val="28"/>
              </w:rPr>
              <w:t>траци</w:t>
            </w:r>
            <w:r w:rsidRPr="00272AB9">
              <w:rPr>
                <w:rFonts w:ascii="Times New Roman" w:hAnsi="Times New Roman"/>
                <w:b w:val="0"/>
                <w:szCs w:val="28"/>
              </w:rPr>
              <w:t>я</w:t>
            </w:r>
            <w:r w:rsidR="00DF4D75" w:rsidRPr="00272AB9">
              <w:rPr>
                <w:rFonts w:ascii="Times New Roman" w:hAnsi="Times New Roman"/>
                <w:b w:val="0"/>
                <w:szCs w:val="28"/>
              </w:rPr>
              <w:t xml:space="preserve"> Пучежского </w:t>
            </w:r>
            <w:r w:rsidR="00E3401D" w:rsidRPr="00272AB9">
              <w:rPr>
                <w:rFonts w:ascii="Times New Roman" w:hAnsi="Times New Roman"/>
                <w:b w:val="0"/>
                <w:szCs w:val="28"/>
              </w:rPr>
              <w:t xml:space="preserve">муниципального </w:t>
            </w:r>
            <w:r w:rsidR="00DF4D75" w:rsidRPr="00272AB9">
              <w:rPr>
                <w:rFonts w:ascii="Times New Roman" w:hAnsi="Times New Roman"/>
                <w:b w:val="0"/>
                <w:szCs w:val="28"/>
              </w:rPr>
              <w:t xml:space="preserve">района </w:t>
            </w:r>
          </w:p>
          <w:p w:rsidR="00F8463F" w:rsidRPr="00272AB9" w:rsidRDefault="00DF4D75" w:rsidP="00F8463F">
            <w:pPr>
              <w:pStyle w:val="3"/>
              <w:rPr>
                <w:rFonts w:ascii="Times New Roman" w:hAnsi="Times New Roman"/>
                <w:b w:val="0"/>
                <w:szCs w:val="28"/>
              </w:rPr>
            </w:pPr>
            <w:r w:rsidRPr="00272AB9">
              <w:rPr>
                <w:rFonts w:ascii="Times New Roman" w:hAnsi="Times New Roman"/>
                <w:b w:val="0"/>
                <w:szCs w:val="28"/>
              </w:rPr>
              <w:t>Ивановской области</w:t>
            </w:r>
            <w:r w:rsidR="00F8463F" w:rsidRPr="00272AB9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  <w:p w:rsidR="00F8463F" w:rsidRPr="00272AB9" w:rsidRDefault="00F8463F" w:rsidP="00F8463F">
            <w:pPr>
              <w:rPr>
                <w:sz w:val="28"/>
                <w:szCs w:val="28"/>
              </w:rPr>
            </w:pPr>
          </w:p>
          <w:p w:rsidR="00F8463F" w:rsidRPr="00272AB9" w:rsidRDefault="00F8463F" w:rsidP="00F8463F">
            <w:pPr>
              <w:pStyle w:val="3"/>
              <w:rPr>
                <w:rFonts w:ascii="Times New Roman" w:hAnsi="Times New Roman"/>
                <w:szCs w:val="28"/>
              </w:rPr>
            </w:pPr>
            <w:proofErr w:type="gramStart"/>
            <w:r w:rsidRPr="00272AB9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272AB9">
              <w:rPr>
                <w:rFonts w:ascii="Times New Roman" w:hAnsi="Times New Roman"/>
                <w:szCs w:val="28"/>
              </w:rPr>
              <w:t xml:space="preserve"> О С Т А Н О В Л Е Н И Е</w:t>
            </w:r>
          </w:p>
          <w:p w:rsidR="00F8463F" w:rsidRPr="00272AB9" w:rsidRDefault="00F8463F" w:rsidP="00F8463F">
            <w:pPr>
              <w:rPr>
                <w:sz w:val="28"/>
                <w:szCs w:val="28"/>
              </w:rPr>
            </w:pPr>
          </w:p>
          <w:p w:rsidR="0000414E" w:rsidRPr="00272AB9" w:rsidRDefault="0000414E" w:rsidP="00E3401D">
            <w:pPr>
              <w:pStyle w:val="3"/>
              <w:rPr>
                <w:rFonts w:ascii="Times New Roman" w:hAnsi="Times New Roman"/>
                <w:szCs w:val="28"/>
              </w:rPr>
            </w:pPr>
          </w:p>
        </w:tc>
      </w:tr>
      <w:tr w:rsidR="0000414E" w:rsidRPr="00B209D5">
        <w:trPr>
          <w:cantSplit/>
        </w:trPr>
        <w:tc>
          <w:tcPr>
            <w:tcW w:w="4678" w:type="dxa"/>
          </w:tcPr>
          <w:p w:rsidR="0000414E" w:rsidRPr="00272AB9" w:rsidRDefault="00BA283D" w:rsidP="000B6083">
            <w:pPr>
              <w:rPr>
                <w:sz w:val="28"/>
                <w:szCs w:val="28"/>
              </w:rPr>
            </w:pPr>
            <w:r w:rsidRPr="00272AB9">
              <w:rPr>
                <w:sz w:val="28"/>
                <w:szCs w:val="28"/>
              </w:rPr>
              <w:t xml:space="preserve">        </w:t>
            </w:r>
            <w:r w:rsidR="000B6083">
              <w:rPr>
                <w:sz w:val="28"/>
                <w:szCs w:val="28"/>
              </w:rPr>
              <w:t>о</w:t>
            </w:r>
            <w:r w:rsidR="0000414E" w:rsidRPr="00272AB9">
              <w:rPr>
                <w:sz w:val="28"/>
                <w:szCs w:val="28"/>
              </w:rPr>
              <w:t>т</w:t>
            </w:r>
            <w:r w:rsidR="000B6083">
              <w:rPr>
                <w:sz w:val="28"/>
                <w:szCs w:val="28"/>
              </w:rPr>
              <w:t xml:space="preserve"> 03.</w:t>
            </w:r>
            <w:r w:rsidR="00B62169">
              <w:rPr>
                <w:sz w:val="28"/>
                <w:szCs w:val="28"/>
              </w:rPr>
              <w:t xml:space="preserve"> </w:t>
            </w:r>
            <w:r w:rsidR="000B6083">
              <w:rPr>
                <w:sz w:val="28"/>
                <w:szCs w:val="28"/>
              </w:rPr>
              <w:t>06</w:t>
            </w:r>
            <w:r w:rsidR="00DA1417" w:rsidRPr="00272AB9">
              <w:rPr>
                <w:sz w:val="28"/>
                <w:szCs w:val="28"/>
              </w:rPr>
              <w:t>.20</w:t>
            </w:r>
            <w:r w:rsidR="00257798">
              <w:rPr>
                <w:sz w:val="28"/>
                <w:szCs w:val="28"/>
              </w:rPr>
              <w:t>2</w:t>
            </w:r>
            <w:r w:rsidR="00B62169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3401D" w:rsidRPr="00272AB9" w:rsidRDefault="00EB229B" w:rsidP="00B62169">
            <w:pPr>
              <w:jc w:val="center"/>
              <w:rPr>
                <w:sz w:val="28"/>
                <w:szCs w:val="28"/>
              </w:rPr>
            </w:pPr>
            <w:r w:rsidRPr="00272AB9">
              <w:rPr>
                <w:sz w:val="28"/>
                <w:szCs w:val="28"/>
              </w:rPr>
              <w:t xml:space="preserve">                       </w:t>
            </w:r>
            <w:r w:rsidR="00DF4D75" w:rsidRPr="00272AB9">
              <w:rPr>
                <w:sz w:val="28"/>
                <w:szCs w:val="28"/>
              </w:rPr>
              <w:t xml:space="preserve">№ </w:t>
            </w:r>
            <w:r w:rsidR="00BA283D" w:rsidRPr="00272AB9">
              <w:rPr>
                <w:sz w:val="28"/>
                <w:szCs w:val="28"/>
              </w:rPr>
              <w:t xml:space="preserve"> </w:t>
            </w:r>
            <w:r w:rsidR="000B6083">
              <w:rPr>
                <w:sz w:val="28"/>
                <w:szCs w:val="28"/>
              </w:rPr>
              <w:t>229</w:t>
            </w:r>
            <w:r w:rsidR="004F5EFA">
              <w:rPr>
                <w:sz w:val="28"/>
                <w:szCs w:val="28"/>
              </w:rPr>
              <w:t>-п</w:t>
            </w:r>
            <w:r w:rsidR="007C0EE6" w:rsidRPr="00272AB9">
              <w:rPr>
                <w:sz w:val="28"/>
                <w:szCs w:val="28"/>
              </w:rPr>
              <w:t xml:space="preserve">             </w:t>
            </w:r>
          </w:p>
        </w:tc>
      </w:tr>
      <w:tr w:rsidR="0000414E" w:rsidRPr="00AC71AF">
        <w:trPr>
          <w:cantSplit/>
        </w:trPr>
        <w:tc>
          <w:tcPr>
            <w:tcW w:w="9356" w:type="dxa"/>
            <w:gridSpan w:val="2"/>
          </w:tcPr>
          <w:p w:rsidR="0000414E" w:rsidRPr="00272AB9" w:rsidRDefault="0000414E" w:rsidP="00AC71AF">
            <w:pPr>
              <w:jc w:val="center"/>
              <w:rPr>
                <w:sz w:val="28"/>
                <w:szCs w:val="28"/>
              </w:rPr>
            </w:pPr>
            <w:r w:rsidRPr="00272AB9">
              <w:rPr>
                <w:sz w:val="28"/>
                <w:szCs w:val="28"/>
              </w:rPr>
              <w:t>г.</w:t>
            </w:r>
            <w:r w:rsidR="00DE5781" w:rsidRPr="00272AB9">
              <w:rPr>
                <w:sz w:val="28"/>
                <w:szCs w:val="28"/>
              </w:rPr>
              <w:t xml:space="preserve"> </w:t>
            </w:r>
            <w:r w:rsidRPr="00272AB9">
              <w:rPr>
                <w:sz w:val="28"/>
                <w:szCs w:val="28"/>
              </w:rPr>
              <w:t>Пучеж</w:t>
            </w:r>
          </w:p>
        </w:tc>
      </w:tr>
    </w:tbl>
    <w:p w:rsidR="00C15E78" w:rsidRDefault="00995B53">
      <w:pPr>
        <w:jc w:val="both"/>
        <w:rPr>
          <w:sz w:val="27"/>
          <w:szCs w:val="27"/>
        </w:rPr>
      </w:pPr>
      <w:r w:rsidRPr="00AC71AF">
        <w:rPr>
          <w:sz w:val="27"/>
          <w:szCs w:val="27"/>
        </w:rPr>
        <w:t xml:space="preserve">                        </w:t>
      </w:r>
      <w:r w:rsidR="009F3C9B" w:rsidRPr="00AC71AF">
        <w:rPr>
          <w:sz w:val="27"/>
          <w:szCs w:val="27"/>
        </w:rPr>
        <w:t xml:space="preserve">                           </w:t>
      </w:r>
      <w:r w:rsidR="007D5562" w:rsidRPr="00AC71AF">
        <w:rPr>
          <w:sz w:val="27"/>
          <w:szCs w:val="27"/>
        </w:rPr>
        <w:t xml:space="preserve"> </w:t>
      </w:r>
      <w:r w:rsidR="00E42B12">
        <w:rPr>
          <w:sz w:val="27"/>
          <w:szCs w:val="27"/>
        </w:rPr>
        <w:t xml:space="preserve"> </w:t>
      </w:r>
    </w:p>
    <w:p w:rsidR="00907893" w:rsidRPr="00907893" w:rsidRDefault="00907893" w:rsidP="00907893">
      <w:pPr>
        <w:pStyle w:val="a3"/>
        <w:jc w:val="center"/>
        <w:rPr>
          <w:b/>
          <w:sz w:val="28"/>
        </w:rPr>
      </w:pPr>
      <w:r w:rsidRPr="00907893">
        <w:rPr>
          <w:b/>
          <w:sz w:val="28"/>
        </w:rPr>
        <w:t>О</w:t>
      </w:r>
      <w:r w:rsidR="00257798">
        <w:rPr>
          <w:b/>
          <w:sz w:val="28"/>
        </w:rPr>
        <w:t xml:space="preserve"> внесении изменений в постановление администрации района от 14.12.2012г.</w:t>
      </w:r>
      <w:r w:rsidR="00080CB0">
        <w:rPr>
          <w:b/>
          <w:sz w:val="28"/>
        </w:rPr>
        <w:t xml:space="preserve"> </w:t>
      </w:r>
      <w:r w:rsidR="00257798">
        <w:rPr>
          <w:b/>
          <w:sz w:val="28"/>
        </w:rPr>
        <w:t>№646-п</w:t>
      </w:r>
    </w:p>
    <w:p w:rsidR="0000414E" w:rsidRDefault="0000414E">
      <w:pPr>
        <w:jc w:val="center"/>
        <w:rPr>
          <w:sz w:val="28"/>
          <w:szCs w:val="28"/>
        </w:rPr>
      </w:pPr>
    </w:p>
    <w:p w:rsidR="00907893" w:rsidRPr="005B0EB7" w:rsidRDefault="00907893">
      <w:pPr>
        <w:jc w:val="center"/>
        <w:rPr>
          <w:sz w:val="28"/>
          <w:szCs w:val="28"/>
        </w:rPr>
      </w:pPr>
    </w:p>
    <w:p w:rsidR="005B0EB7" w:rsidRPr="00DB175B" w:rsidRDefault="006B5707" w:rsidP="00257798">
      <w:pPr>
        <w:ind w:firstLine="720"/>
        <w:jc w:val="both"/>
        <w:rPr>
          <w:sz w:val="24"/>
          <w:szCs w:val="24"/>
        </w:rPr>
      </w:pPr>
      <w:r w:rsidRPr="00DB175B">
        <w:rPr>
          <w:sz w:val="24"/>
          <w:szCs w:val="24"/>
        </w:rPr>
        <w:t>Р</w:t>
      </w:r>
      <w:r w:rsidR="00080CB0" w:rsidRPr="00DB175B">
        <w:rPr>
          <w:sz w:val="24"/>
          <w:szCs w:val="24"/>
        </w:rPr>
        <w:t xml:space="preserve">уководствуясь </w:t>
      </w:r>
      <w:r w:rsidRPr="00DB175B">
        <w:rPr>
          <w:sz w:val="24"/>
          <w:szCs w:val="24"/>
        </w:rPr>
        <w:t xml:space="preserve"> </w:t>
      </w:r>
      <w:r w:rsidR="00080CB0" w:rsidRPr="00DB175B">
        <w:rPr>
          <w:sz w:val="24"/>
          <w:szCs w:val="24"/>
        </w:rPr>
        <w:t>Федеральным</w:t>
      </w:r>
      <w:r w:rsidR="00C1055B" w:rsidRPr="00DB175B">
        <w:rPr>
          <w:sz w:val="24"/>
          <w:szCs w:val="24"/>
        </w:rPr>
        <w:t>и</w:t>
      </w:r>
      <w:r w:rsidR="00080CB0" w:rsidRPr="00DB175B">
        <w:rPr>
          <w:sz w:val="24"/>
          <w:szCs w:val="24"/>
        </w:rPr>
        <w:t xml:space="preserve"> закон</w:t>
      </w:r>
      <w:r w:rsidR="00C1055B" w:rsidRPr="00DB175B">
        <w:rPr>
          <w:sz w:val="24"/>
          <w:szCs w:val="24"/>
        </w:rPr>
        <w:t>а</w:t>
      </w:r>
      <w:r w:rsidR="00080CB0" w:rsidRPr="00DB175B">
        <w:rPr>
          <w:sz w:val="24"/>
          <w:szCs w:val="24"/>
        </w:rPr>
        <w:t>м</w:t>
      </w:r>
      <w:r w:rsidR="00C1055B" w:rsidRPr="00DB175B">
        <w:rPr>
          <w:sz w:val="24"/>
          <w:szCs w:val="24"/>
        </w:rPr>
        <w:t>и</w:t>
      </w:r>
      <w:r w:rsidR="00080CB0" w:rsidRPr="00DB175B">
        <w:rPr>
          <w:sz w:val="24"/>
          <w:szCs w:val="24"/>
        </w:rPr>
        <w:t xml:space="preserve"> </w:t>
      </w:r>
      <w:r w:rsidR="00080CB0" w:rsidRPr="00DB175B">
        <w:rPr>
          <w:bCs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DB175B">
        <w:rPr>
          <w:sz w:val="24"/>
          <w:szCs w:val="24"/>
        </w:rPr>
        <w:t xml:space="preserve"> </w:t>
      </w:r>
      <w:r w:rsidR="00080CB0" w:rsidRPr="00DB175B">
        <w:rPr>
          <w:sz w:val="24"/>
          <w:szCs w:val="24"/>
        </w:rPr>
        <w:t xml:space="preserve"> от 12.06.2002 №67-ФЗ «Об основных гарантиях избирательных прав на участие в референдуме граждан Российской Федерации»,</w:t>
      </w:r>
      <w:r w:rsidR="003465E1" w:rsidRPr="00DB175B">
        <w:rPr>
          <w:sz w:val="24"/>
          <w:szCs w:val="24"/>
        </w:rPr>
        <w:t xml:space="preserve"> </w:t>
      </w:r>
    </w:p>
    <w:p w:rsidR="00907893" w:rsidRPr="00DB175B" w:rsidRDefault="00907893" w:rsidP="005B0EB7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E64FCD" w:rsidRPr="00DB175B" w:rsidRDefault="004441FF" w:rsidP="005B0EB7">
      <w:pPr>
        <w:pStyle w:val="21"/>
        <w:spacing w:line="240" w:lineRule="auto"/>
        <w:jc w:val="center"/>
        <w:rPr>
          <w:b/>
          <w:sz w:val="24"/>
          <w:szCs w:val="24"/>
        </w:rPr>
      </w:pPr>
      <w:proofErr w:type="gramStart"/>
      <w:r w:rsidRPr="00DB175B">
        <w:rPr>
          <w:b/>
          <w:sz w:val="24"/>
          <w:szCs w:val="24"/>
        </w:rPr>
        <w:t>п</w:t>
      </w:r>
      <w:proofErr w:type="gramEnd"/>
      <w:r w:rsidRPr="00DB175B">
        <w:rPr>
          <w:b/>
          <w:sz w:val="24"/>
          <w:szCs w:val="24"/>
        </w:rPr>
        <w:t xml:space="preserve"> о с т а </w:t>
      </w:r>
      <w:proofErr w:type="spellStart"/>
      <w:r w:rsidRPr="00DB175B">
        <w:rPr>
          <w:b/>
          <w:sz w:val="24"/>
          <w:szCs w:val="24"/>
        </w:rPr>
        <w:t>н</w:t>
      </w:r>
      <w:proofErr w:type="spellEnd"/>
      <w:r w:rsidRPr="00DB175B">
        <w:rPr>
          <w:b/>
          <w:sz w:val="24"/>
          <w:szCs w:val="24"/>
        </w:rPr>
        <w:t xml:space="preserve"> о в л я ю:</w:t>
      </w:r>
    </w:p>
    <w:p w:rsidR="00907893" w:rsidRPr="00DB175B" w:rsidRDefault="00C1055B" w:rsidP="00C1055B">
      <w:pPr>
        <w:pStyle w:val="a3"/>
        <w:ind w:firstLine="283"/>
        <w:rPr>
          <w:szCs w:val="24"/>
        </w:rPr>
      </w:pPr>
      <w:r w:rsidRPr="00DB175B">
        <w:rPr>
          <w:szCs w:val="24"/>
        </w:rPr>
        <w:t xml:space="preserve">1. </w:t>
      </w:r>
      <w:r w:rsidR="00257798" w:rsidRPr="00DB175B">
        <w:rPr>
          <w:szCs w:val="24"/>
        </w:rPr>
        <w:t xml:space="preserve">Внести </w:t>
      </w:r>
      <w:r w:rsidR="003465E1" w:rsidRPr="00DB175B">
        <w:rPr>
          <w:szCs w:val="24"/>
        </w:rPr>
        <w:t xml:space="preserve"> изменения </w:t>
      </w:r>
      <w:r w:rsidR="00257798" w:rsidRPr="00DB175B">
        <w:rPr>
          <w:szCs w:val="24"/>
        </w:rPr>
        <w:t>в постановление администрации Пучежского муниципального района от 14.12.2012г. №646-п «Об образовании избирательных участков на территории Пучежского муниципального района для проведения и подсчета голосов избирателей на выборах</w:t>
      </w:r>
      <w:r w:rsidR="003465E1" w:rsidRPr="00DB175B">
        <w:rPr>
          <w:szCs w:val="24"/>
        </w:rPr>
        <w:t>»  изложив р</w:t>
      </w:r>
      <w:r w:rsidR="00B62169">
        <w:rPr>
          <w:szCs w:val="24"/>
        </w:rPr>
        <w:t>аздел «Избирательный участок №6</w:t>
      </w:r>
      <w:r w:rsidR="003465E1" w:rsidRPr="00DB175B">
        <w:rPr>
          <w:szCs w:val="24"/>
        </w:rPr>
        <w:t>0</w:t>
      </w:r>
      <w:r w:rsidR="00B62169">
        <w:rPr>
          <w:szCs w:val="24"/>
        </w:rPr>
        <w:t>1</w:t>
      </w:r>
      <w:r w:rsidR="003465E1" w:rsidRPr="00DB175B">
        <w:rPr>
          <w:szCs w:val="24"/>
        </w:rPr>
        <w:t xml:space="preserve">» </w:t>
      </w:r>
      <w:r w:rsidR="005B6E9B">
        <w:rPr>
          <w:szCs w:val="24"/>
        </w:rPr>
        <w:t xml:space="preserve"> п.1 </w:t>
      </w:r>
      <w:r w:rsidR="003465E1" w:rsidRPr="00DB175B">
        <w:rPr>
          <w:szCs w:val="24"/>
        </w:rPr>
        <w:t>в новой редакции</w:t>
      </w:r>
      <w:r w:rsidR="00257798" w:rsidRPr="00DB175B">
        <w:rPr>
          <w:szCs w:val="24"/>
        </w:rPr>
        <w:t>:</w:t>
      </w:r>
    </w:p>
    <w:p w:rsidR="00DB175B" w:rsidRDefault="00DB175B" w:rsidP="003465E1">
      <w:pPr>
        <w:pStyle w:val="a3"/>
        <w:ind w:firstLine="283"/>
        <w:jc w:val="center"/>
        <w:rPr>
          <w:szCs w:val="24"/>
        </w:rPr>
      </w:pPr>
    </w:p>
    <w:p w:rsidR="00B62169" w:rsidRPr="002B5E15" w:rsidRDefault="003465E1" w:rsidP="002B5E15">
      <w:pPr>
        <w:pStyle w:val="a3"/>
        <w:ind w:firstLine="283"/>
        <w:jc w:val="center"/>
        <w:rPr>
          <w:b/>
          <w:szCs w:val="24"/>
        </w:rPr>
      </w:pPr>
      <w:r w:rsidRPr="00DB175B">
        <w:rPr>
          <w:szCs w:val="24"/>
        </w:rPr>
        <w:t>«</w:t>
      </w:r>
      <w:r w:rsidRPr="00DB175B">
        <w:rPr>
          <w:b/>
          <w:szCs w:val="24"/>
        </w:rPr>
        <w:t>Избирательный участок №6</w:t>
      </w:r>
      <w:r w:rsidR="00B62169">
        <w:rPr>
          <w:b/>
          <w:szCs w:val="24"/>
        </w:rPr>
        <w:t>01</w:t>
      </w:r>
    </w:p>
    <w:p w:rsidR="002B5E15" w:rsidRPr="002B5E15" w:rsidRDefault="002B5E15" w:rsidP="002B5E15">
      <w:pPr>
        <w:jc w:val="both"/>
        <w:rPr>
          <w:sz w:val="24"/>
          <w:szCs w:val="24"/>
          <w:u w:val="single"/>
        </w:rPr>
      </w:pPr>
      <w:r w:rsidRPr="002B5E15">
        <w:rPr>
          <w:sz w:val="24"/>
          <w:szCs w:val="24"/>
          <w:u w:val="single"/>
        </w:rPr>
        <w:t xml:space="preserve">В избирательный участок входят </w:t>
      </w:r>
      <w:r w:rsidRPr="002B5E15">
        <w:rPr>
          <w:b/>
          <w:i/>
          <w:sz w:val="24"/>
          <w:szCs w:val="24"/>
          <w:u w:val="single"/>
        </w:rPr>
        <w:t>улицы:</w:t>
      </w:r>
      <w:r w:rsidRPr="002B5E15">
        <w:rPr>
          <w:sz w:val="24"/>
          <w:szCs w:val="24"/>
          <w:u w:val="single"/>
        </w:rPr>
        <w:t xml:space="preserve"> </w:t>
      </w:r>
    </w:p>
    <w:p w:rsidR="002B5E15" w:rsidRPr="002B5E15" w:rsidRDefault="002B5E15" w:rsidP="002B5E15">
      <w:pPr>
        <w:jc w:val="both"/>
        <w:rPr>
          <w:sz w:val="24"/>
          <w:szCs w:val="24"/>
        </w:rPr>
      </w:pPr>
      <w:r w:rsidRPr="002B5E15">
        <w:rPr>
          <w:sz w:val="24"/>
          <w:szCs w:val="24"/>
        </w:rPr>
        <w:t xml:space="preserve">Горького (д. № 16, 17, 18, 36, 37, 41), Маяковского (д. № 22, </w:t>
      </w:r>
      <w:r>
        <w:rPr>
          <w:sz w:val="24"/>
          <w:szCs w:val="24"/>
        </w:rPr>
        <w:t xml:space="preserve">23, </w:t>
      </w:r>
      <w:r w:rsidRPr="002B5E15">
        <w:rPr>
          <w:sz w:val="24"/>
          <w:szCs w:val="24"/>
        </w:rPr>
        <w:t xml:space="preserve">24, 25, 28, 29, 30), Мичурина (д. № 27, 29, 31, 33, 35, 40, 42, 44), Приволжская, </w:t>
      </w:r>
      <w:proofErr w:type="spellStart"/>
      <w:r w:rsidRPr="002B5E15">
        <w:rPr>
          <w:sz w:val="24"/>
          <w:szCs w:val="24"/>
        </w:rPr>
        <w:t>Грибоедова</w:t>
      </w:r>
      <w:proofErr w:type="spellEnd"/>
      <w:r w:rsidRPr="002B5E15">
        <w:rPr>
          <w:sz w:val="24"/>
          <w:szCs w:val="24"/>
        </w:rPr>
        <w:t xml:space="preserve"> (д.4), Радищева (д. № 33, 35, 37, 39), Советская (д. № 4, 6, 8, 12).</w:t>
      </w:r>
    </w:p>
    <w:p w:rsidR="00B62169" w:rsidRPr="002B5E15" w:rsidRDefault="002B5E15" w:rsidP="002B5E15">
      <w:pPr>
        <w:ind w:firstLine="720"/>
        <w:jc w:val="both"/>
        <w:rPr>
          <w:sz w:val="24"/>
          <w:szCs w:val="24"/>
        </w:rPr>
      </w:pPr>
      <w:r w:rsidRPr="002B5E15">
        <w:rPr>
          <w:sz w:val="24"/>
          <w:szCs w:val="24"/>
        </w:rPr>
        <w:t>Участковая избирательная комиссия будет находиться в здании МБОУ Лицей г</w:t>
      </w:r>
      <w:proofErr w:type="gramStart"/>
      <w:r w:rsidRPr="002B5E15">
        <w:rPr>
          <w:sz w:val="24"/>
          <w:szCs w:val="24"/>
        </w:rPr>
        <w:t>.П</w:t>
      </w:r>
      <w:proofErr w:type="gramEnd"/>
      <w:r w:rsidRPr="002B5E15">
        <w:rPr>
          <w:sz w:val="24"/>
          <w:szCs w:val="24"/>
        </w:rPr>
        <w:t>учежа, г. Пучеж, ул. Ленина, д. 41, телефон 2-11-56. Голосование будет проходить в этом же здании.</w:t>
      </w:r>
    </w:p>
    <w:p w:rsidR="00C1055B" w:rsidRPr="00DB175B" w:rsidRDefault="00C1055B" w:rsidP="00C1055B">
      <w:pPr>
        <w:pStyle w:val="a3"/>
        <w:ind w:firstLine="283"/>
        <w:rPr>
          <w:szCs w:val="24"/>
        </w:rPr>
      </w:pPr>
      <w:r w:rsidRPr="00DB175B">
        <w:rPr>
          <w:szCs w:val="24"/>
        </w:rPr>
        <w:t xml:space="preserve">2. </w:t>
      </w:r>
      <w:r w:rsidR="00257798" w:rsidRPr="00DB175B">
        <w:rPr>
          <w:szCs w:val="24"/>
        </w:rPr>
        <w:t>Направить настоящее постановление в Избирательную комиссию Ивановской области, территориальную избирательную комиссию</w:t>
      </w:r>
      <w:r w:rsidR="00E033C1" w:rsidRPr="00DB175B">
        <w:rPr>
          <w:szCs w:val="24"/>
        </w:rPr>
        <w:t xml:space="preserve"> Пучежского района</w:t>
      </w:r>
      <w:r w:rsidR="00907893" w:rsidRPr="00DB175B">
        <w:rPr>
          <w:szCs w:val="24"/>
        </w:rPr>
        <w:t>.</w:t>
      </w:r>
    </w:p>
    <w:p w:rsidR="00C1055B" w:rsidRPr="00DB175B" w:rsidRDefault="00C1055B" w:rsidP="00C1055B">
      <w:pPr>
        <w:pStyle w:val="a3"/>
        <w:ind w:firstLine="283"/>
        <w:rPr>
          <w:szCs w:val="24"/>
        </w:rPr>
      </w:pPr>
      <w:r w:rsidRPr="00DB175B">
        <w:rPr>
          <w:szCs w:val="24"/>
        </w:rPr>
        <w:t>3.</w:t>
      </w:r>
      <w:r w:rsidR="00080CB0" w:rsidRPr="00DB175B">
        <w:rPr>
          <w:szCs w:val="24"/>
        </w:rPr>
        <w:t xml:space="preserve"> </w:t>
      </w:r>
      <w:r w:rsidR="00E033C1" w:rsidRPr="00DB175B">
        <w:rPr>
          <w:szCs w:val="24"/>
        </w:rPr>
        <w:t>Опубликовать настоящее п</w:t>
      </w:r>
      <w:r w:rsidR="00327BF3" w:rsidRPr="00DB175B">
        <w:rPr>
          <w:szCs w:val="24"/>
        </w:rPr>
        <w:t xml:space="preserve">остановление </w:t>
      </w:r>
      <w:r w:rsidR="00447177" w:rsidRPr="00DB175B">
        <w:rPr>
          <w:szCs w:val="24"/>
        </w:rPr>
        <w:t>в П</w:t>
      </w:r>
      <w:r w:rsidR="00E033C1" w:rsidRPr="00DB175B">
        <w:rPr>
          <w:szCs w:val="24"/>
        </w:rPr>
        <w:t>равовом вестнике Пучежского муниципального района и разместить на сайте администрации Пучежского муниципального район</w:t>
      </w:r>
      <w:r w:rsidR="00447177" w:rsidRPr="00DB175B">
        <w:rPr>
          <w:szCs w:val="24"/>
        </w:rPr>
        <w:t>а.</w:t>
      </w:r>
    </w:p>
    <w:p w:rsidR="00E033C1" w:rsidRPr="00DB175B" w:rsidRDefault="00C1055B" w:rsidP="00C1055B">
      <w:pPr>
        <w:pStyle w:val="a3"/>
        <w:ind w:firstLine="283"/>
        <w:rPr>
          <w:szCs w:val="24"/>
        </w:rPr>
      </w:pPr>
      <w:r w:rsidRPr="00DB175B">
        <w:rPr>
          <w:szCs w:val="24"/>
        </w:rPr>
        <w:t xml:space="preserve">4. </w:t>
      </w:r>
      <w:proofErr w:type="gramStart"/>
      <w:r w:rsidR="00E033C1" w:rsidRPr="00DB175B">
        <w:rPr>
          <w:szCs w:val="24"/>
        </w:rPr>
        <w:t>Контроль за</w:t>
      </w:r>
      <w:proofErr w:type="gramEnd"/>
      <w:r w:rsidR="00E033C1" w:rsidRPr="00DB175B">
        <w:rPr>
          <w:szCs w:val="24"/>
        </w:rPr>
        <w:t xml:space="preserve"> исполнением настоящего постановления оставляю за собой.</w:t>
      </w:r>
    </w:p>
    <w:p w:rsidR="00E033C1" w:rsidRPr="00DB175B" w:rsidRDefault="00E033C1" w:rsidP="00E033C1">
      <w:pPr>
        <w:jc w:val="both"/>
        <w:rPr>
          <w:sz w:val="24"/>
          <w:szCs w:val="24"/>
        </w:rPr>
      </w:pPr>
    </w:p>
    <w:p w:rsidR="00E033C1" w:rsidRDefault="00E033C1" w:rsidP="00E033C1">
      <w:pPr>
        <w:jc w:val="both"/>
        <w:rPr>
          <w:sz w:val="24"/>
          <w:szCs w:val="24"/>
        </w:rPr>
      </w:pPr>
    </w:p>
    <w:p w:rsidR="002B5E15" w:rsidRPr="00DB175B" w:rsidRDefault="002B5E15" w:rsidP="00E033C1">
      <w:pPr>
        <w:jc w:val="both"/>
        <w:rPr>
          <w:sz w:val="24"/>
          <w:szCs w:val="24"/>
        </w:rPr>
      </w:pPr>
    </w:p>
    <w:p w:rsidR="00E033C1" w:rsidRPr="00DB175B" w:rsidRDefault="00E033C1" w:rsidP="00E033C1">
      <w:pPr>
        <w:jc w:val="both"/>
        <w:rPr>
          <w:sz w:val="24"/>
          <w:szCs w:val="24"/>
        </w:rPr>
      </w:pPr>
    </w:p>
    <w:p w:rsidR="00907893" w:rsidRPr="00DB175B" w:rsidRDefault="00045690" w:rsidP="00E033C1">
      <w:pPr>
        <w:jc w:val="both"/>
        <w:rPr>
          <w:sz w:val="24"/>
          <w:szCs w:val="24"/>
        </w:rPr>
      </w:pPr>
      <w:r w:rsidRPr="00DB175B">
        <w:rPr>
          <w:sz w:val="24"/>
          <w:szCs w:val="24"/>
        </w:rPr>
        <w:t xml:space="preserve">Глава </w:t>
      </w:r>
    </w:p>
    <w:p w:rsidR="00045690" w:rsidRPr="00DB175B" w:rsidRDefault="00045690" w:rsidP="008300EC">
      <w:pPr>
        <w:jc w:val="both"/>
        <w:rPr>
          <w:sz w:val="24"/>
          <w:szCs w:val="24"/>
        </w:rPr>
      </w:pPr>
      <w:proofErr w:type="spellStart"/>
      <w:r w:rsidRPr="00DB175B">
        <w:rPr>
          <w:sz w:val="24"/>
          <w:szCs w:val="24"/>
        </w:rPr>
        <w:t>Пучежского</w:t>
      </w:r>
      <w:proofErr w:type="spellEnd"/>
      <w:r w:rsidR="001C558E" w:rsidRPr="00DB175B">
        <w:rPr>
          <w:sz w:val="24"/>
          <w:szCs w:val="24"/>
        </w:rPr>
        <w:t xml:space="preserve"> </w:t>
      </w:r>
      <w:r w:rsidRPr="00DB175B">
        <w:rPr>
          <w:sz w:val="24"/>
          <w:szCs w:val="24"/>
        </w:rPr>
        <w:t xml:space="preserve">муниципального района       </w:t>
      </w:r>
      <w:r w:rsidR="005F4A4F" w:rsidRPr="00DB175B">
        <w:rPr>
          <w:sz w:val="24"/>
          <w:szCs w:val="24"/>
        </w:rPr>
        <w:t xml:space="preserve">            </w:t>
      </w:r>
      <w:r w:rsidRPr="00DB175B">
        <w:rPr>
          <w:sz w:val="24"/>
          <w:szCs w:val="24"/>
        </w:rPr>
        <w:t xml:space="preserve">  </w:t>
      </w:r>
      <w:r w:rsidR="00907893" w:rsidRPr="00DB175B">
        <w:rPr>
          <w:sz w:val="24"/>
          <w:szCs w:val="24"/>
        </w:rPr>
        <w:t xml:space="preserve">        </w:t>
      </w:r>
      <w:r w:rsidRPr="00DB175B">
        <w:rPr>
          <w:sz w:val="24"/>
          <w:szCs w:val="24"/>
        </w:rPr>
        <w:t xml:space="preserve">                 </w:t>
      </w:r>
      <w:r w:rsidR="001C558E" w:rsidRPr="00DB175B">
        <w:rPr>
          <w:sz w:val="24"/>
          <w:szCs w:val="24"/>
        </w:rPr>
        <w:t>И.</w:t>
      </w:r>
      <w:r w:rsidRPr="00DB175B">
        <w:rPr>
          <w:sz w:val="24"/>
          <w:szCs w:val="24"/>
        </w:rPr>
        <w:t>Н.</w:t>
      </w:r>
      <w:r w:rsidR="005F4A4F" w:rsidRPr="00DB175B">
        <w:rPr>
          <w:sz w:val="24"/>
          <w:szCs w:val="24"/>
        </w:rPr>
        <w:t xml:space="preserve"> </w:t>
      </w:r>
      <w:proofErr w:type="spellStart"/>
      <w:r w:rsidR="001C558E" w:rsidRPr="00DB175B">
        <w:rPr>
          <w:sz w:val="24"/>
          <w:szCs w:val="24"/>
        </w:rPr>
        <w:t>Шипков</w:t>
      </w:r>
      <w:proofErr w:type="spellEnd"/>
    </w:p>
    <w:sectPr w:rsidR="00045690" w:rsidRPr="00DB175B" w:rsidSect="00EB229B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363"/>
    <w:multiLevelType w:val="hybridMultilevel"/>
    <w:tmpl w:val="8EE46AC2"/>
    <w:lvl w:ilvl="0" w:tplc="BC9E79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417171"/>
    <w:multiLevelType w:val="hybridMultilevel"/>
    <w:tmpl w:val="67A0EEF6"/>
    <w:lvl w:ilvl="0" w:tplc="348099D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3">
    <w:nsid w:val="1A04353C"/>
    <w:multiLevelType w:val="hybridMultilevel"/>
    <w:tmpl w:val="F426205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C5E0454"/>
    <w:multiLevelType w:val="hybridMultilevel"/>
    <w:tmpl w:val="8ECA4E88"/>
    <w:lvl w:ilvl="0" w:tplc="BC9E7994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54511C6"/>
    <w:multiLevelType w:val="hybridMultilevel"/>
    <w:tmpl w:val="F362A686"/>
    <w:lvl w:ilvl="0" w:tplc="11622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4EDB2">
      <w:numFmt w:val="none"/>
      <w:lvlText w:val=""/>
      <w:lvlJc w:val="left"/>
      <w:pPr>
        <w:tabs>
          <w:tab w:val="num" w:pos="360"/>
        </w:tabs>
      </w:pPr>
    </w:lvl>
    <w:lvl w:ilvl="2" w:tplc="69CA03D4">
      <w:numFmt w:val="none"/>
      <w:lvlText w:val=""/>
      <w:lvlJc w:val="left"/>
      <w:pPr>
        <w:tabs>
          <w:tab w:val="num" w:pos="360"/>
        </w:tabs>
      </w:pPr>
    </w:lvl>
    <w:lvl w:ilvl="3" w:tplc="46C436DC">
      <w:numFmt w:val="none"/>
      <w:lvlText w:val=""/>
      <w:lvlJc w:val="left"/>
      <w:pPr>
        <w:tabs>
          <w:tab w:val="num" w:pos="360"/>
        </w:tabs>
      </w:pPr>
    </w:lvl>
    <w:lvl w:ilvl="4" w:tplc="F9B66A90">
      <w:numFmt w:val="none"/>
      <w:lvlText w:val=""/>
      <w:lvlJc w:val="left"/>
      <w:pPr>
        <w:tabs>
          <w:tab w:val="num" w:pos="360"/>
        </w:tabs>
      </w:pPr>
    </w:lvl>
    <w:lvl w:ilvl="5" w:tplc="AD4484E0">
      <w:numFmt w:val="none"/>
      <w:lvlText w:val=""/>
      <w:lvlJc w:val="left"/>
      <w:pPr>
        <w:tabs>
          <w:tab w:val="num" w:pos="360"/>
        </w:tabs>
      </w:pPr>
    </w:lvl>
    <w:lvl w:ilvl="6" w:tplc="26807068">
      <w:numFmt w:val="none"/>
      <w:lvlText w:val=""/>
      <w:lvlJc w:val="left"/>
      <w:pPr>
        <w:tabs>
          <w:tab w:val="num" w:pos="360"/>
        </w:tabs>
      </w:pPr>
    </w:lvl>
    <w:lvl w:ilvl="7" w:tplc="CD665C46">
      <w:numFmt w:val="none"/>
      <w:lvlText w:val=""/>
      <w:lvlJc w:val="left"/>
      <w:pPr>
        <w:tabs>
          <w:tab w:val="num" w:pos="360"/>
        </w:tabs>
      </w:pPr>
    </w:lvl>
    <w:lvl w:ilvl="8" w:tplc="8536040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6013BA4"/>
    <w:multiLevelType w:val="hybridMultilevel"/>
    <w:tmpl w:val="684A5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E59C2"/>
    <w:multiLevelType w:val="multilevel"/>
    <w:tmpl w:val="76424BE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DD759C"/>
    <w:multiLevelType w:val="hybridMultilevel"/>
    <w:tmpl w:val="56D49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A3A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D52AF"/>
    <w:multiLevelType w:val="hybridMultilevel"/>
    <w:tmpl w:val="96629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8825D5"/>
    <w:multiLevelType w:val="hybridMultilevel"/>
    <w:tmpl w:val="46885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1D096C"/>
    <w:multiLevelType w:val="hybridMultilevel"/>
    <w:tmpl w:val="4254E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A031DE"/>
    <w:multiLevelType w:val="hybridMultilevel"/>
    <w:tmpl w:val="7C8EE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6D6B7E"/>
    <w:multiLevelType w:val="singleLevel"/>
    <w:tmpl w:val="1AD8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8">
    <w:nsid w:val="75935AFB"/>
    <w:multiLevelType w:val="hybridMultilevel"/>
    <w:tmpl w:val="17384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0"/>
  </w:num>
  <w:num w:numId="5">
    <w:abstractNumId w:val="13"/>
  </w:num>
  <w:num w:numId="6">
    <w:abstractNumId w:val="14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18"/>
  </w:num>
  <w:num w:numId="12">
    <w:abstractNumId w:val="11"/>
  </w:num>
  <w:num w:numId="13">
    <w:abstractNumId w:val="5"/>
  </w:num>
  <w:num w:numId="14">
    <w:abstractNumId w:val="16"/>
  </w:num>
  <w:num w:numId="15">
    <w:abstractNumId w:val="15"/>
  </w:num>
  <w:num w:numId="16">
    <w:abstractNumId w:val="6"/>
  </w:num>
  <w:num w:numId="17">
    <w:abstractNumId w:val="17"/>
  </w:num>
  <w:num w:numId="18">
    <w:abstractNumId w:val="10"/>
  </w:num>
  <w:num w:numId="19">
    <w:abstractNumId w:val="0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4D75"/>
    <w:rsid w:val="0000414E"/>
    <w:rsid w:val="000055AC"/>
    <w:rsid w:val="000151D9"/>
    <w:rsid w:val="000215B8"/>
    <w:rsid w:val="00031873"/>
    <w:rsid w:val="00040A4E"/>
    <w:rsid w:val="00040B5F"/>
    <w:rsid w:val="00041620"/>
    <w:rsid w:val="000441DB"/>
    <w:rsid w:val="00045690"/>
    <w:rsid w:val="00054080"/>
    <w:rsid w:val="00055C5F"/>
    <w:rsid w:val="000714C5"/>
    <w:rsid w:val="00071B0E"/>
    <w:rsid w:val="000747BB"/>
    <w:rsid w:val="0007578A"/>
    <w:rsid w:val="00080CB0"/>
    <w:rsid w:val="00097E5B"/>
    <w:rsid w:val="000A35E9"/>
    <w:rsid w:val="000A5F74"/>
    <w:rsid w:val="000A65F4"/>
    <w:rsid w:val="000B3E12"/>
    <w:rsid w:val="000B6083"/>
    <w:rsid w:val="000C143F"/>
    <w:rsid w:val="000C2CA0"/>
    <w:rsid w:val="000C7A6E"/>
    <w:rsid w:val="000E0102"/>
    <w:rsid w:val="000F43D3"/>
    <w:rsid w:val="001008EF"/>
    <w:rsid w:val="0010226F"/>
    <w:rsid w:val="001054D9"/>
    <w:rsid w:val="00121018"/>
    <w:rsid w:val="001303B1"/>
    <w:rsid w:val="001330FF"/>
    <w:rsid w:val="001426D3"/>
    <w:rsid w:val="00150083"/>
    <w:rsid w:val="001575FF"/>
    <w:rsid w:val="00165FD6"/>
    <w:rsid w:val="001728C8"/>
    <w:rsid w:val="00175A90"/>
    <w:rsid w:val="001775F8"/>
    <w:rsid w:val="00184C46"/>
    <w:rsid w:val="001A2060"/>
    <w:rsid w:val="001A4D99"/>
    <w:rsid w:val="001B067B"/>
    <w:rsid w:val="001B31FE"/>
    <w:rsid w:val="001B3895"/>
    <w:rsid w:val="001B5ECB"/>
    <w:rsid w:val="001B72C2"/>
    <w:rsid w:val="001C558E"/>
    <w:rsid w:val="001E3162"/>
    <w:rsid w:val="001E4E5E"/>
    <w:rsid w:val="001E5DAF"/>
    <w:rsid w:val="001F2FA3"/>
    <w:rsid w:val="001F5D79"/>
    <w:rsid w:val="00203B04"/>
    <w:rsid w:val="00207653"/>
    <w:rsid w:val="00210B4A"/>
    <w:rsid w:val="00211470"/>
    <w:rsid w:val="00225D54"/>
    <w:rsid w:val="00226587"/>
    <w:rsid w:val="00234F3B"/>
    <w:rsid w:val="00236535"/>
    <w:rsid w:val="0024099F"/>
    <w:rsid w:val="002431E6"/>
    <w:rsid w:val="002456E7"/>
    <w:rsid w:val="00252655"/>
    <w:rsid w:val="00257798"/>
    <w:rsid w:val="00266841"/>
    <w:rsid w:val="00270BE1"/>
    <w:rsid w:val="002726EF"/>
    <w:rsid w:val="00272AB9"/>
    <w:rsid w:val="0028394B"/>
    <w:rsid w:val="00286AF5"/>
    <w:rsid w:val="002B0570"/>
    <w:rsid w:val="002B2EF6"/>
    <w:rsid w:val="002B5E15"/>
    <w:rsid w:val="002C1DC1"/>
    <w:rsid w:val="002C2670"/>
    <w:rsid w:val="002C4130"/>
    <w:rsid w:val="002C7753"/>
    <w:rsid w:val="002D4D7A"/>
    <w:rsid w:val="002D6B63"/>
    <w:rsid w:val="002E0011"/>
    <w:rsid w:val="002F6BEE"/>
    <w:rsid w:val="00304B6B"/>
    <w:rsid w:val="003105C2"/>
    <w:rsid w:val="003110BB"/>
    <w:rsid w:val="003140D1"/>
    <w:rsid w:val="00325E2F"/>
    <w:rsid w:val="00327BF3"/>
    <w:rsid w:val="00332F56"/>
    <w:rsid w:val="00334E43"/>
    <w:rsid w:val="0034174B"/>
    <w:rsid w:val="003465E1"/>
    <w:rsid w:val="003558C9"/>
    <w:rsid w:val="003558D6"/>
    <w:rsid w:val="003653BC"/>
    <w:rsid w:val="00372083"/>
    <w:rsid w:val="00391A0B"/>
    <w:rsid w:val="003B7F44"/>
    <w:rsid w:val="003D40F0"/>
    <w:rsid w:val="003E0BE7"/>
    <w:rsid w:val="00417257"/>
    <w:rsid w:val="00422F39"/>
    <w:rsid w:val="00430C68"/>
    <w:rsid w:val="00442BB2"/>
    <w:rsid w:val="004441FF"/>
    <w:rsid w:val="00447177"/>
    <w:rsid w:val="00465868"/>
    <w:rsid w:val="00470AFD"/>
    <w:rsid w:val="00475936"/>
    <w:rsid w:val="00481289"/>
    <w:rsid w:val="00483AA9"/>
    <w:rsid w:val="00485364"/>
    <w:rsid w:val="00487422"/>
    <w:rsid w:val="00487D32"/>
    <w:rsid w:val="00491CB0"/>
    <w:rsid w:val="004A20CC"/>
    <w:rsid w:val="004B1FF6"/>
    <w:rsid w:val="004B40A0"/>
    <w:rsid w:val="004B75C7"/>
    <w:rsid w:val="004C06FE"/>
    <w:rsid w:val="004C092B"/>
    <w:rsid w:val="004C4B4B"/>
    <w:rsid w:val="004D101E"/>
    <w:rsid w:val="004E3295"/>
    <w:rsid w:val="004E6D04"/>
    <w:rsid w:val="004F5EFA"/>
    <w:rsid w:val="004F7B08"/>
    <w:rsid w:val="00502C45"/>
    <w:rsid w:val="00515E01"/>
    <w:rsid w:val="005265E2"/>
    <w:rsid w:val="00527421"/>
    <w:rsid w:val="00536C72"/>
    <w:rsid w:val="00550906"/>
    <w:rsid w:val="005533E3"/>
    <w:rsid w:val="0055368B"/>
    <w:rsid w:val="0055598F"/>
    <w:rsid w:val="00556B06"/>
    <w:rsid w:val="005579F1"/>
    <w:rsid w:val="00580849"/>
    <w:rsid w:val="005A473B"/>
    <w:rsid w:val="005A7AFD"/>
    <w:rsid w:val="005B0EB7"/>
    <w:rsid w:val="005B4BD9"/>
    <w:rsid w:val="005B6E9B"/>
    <w:rsid w:val="005B7CBB"/>
    <w:rsid w:val="005C2D46"/>
    <w:rsid w:val="005D1AEB"/>
    <w:rsid w:val="005D3559"/>
    <w:rsid w:val="005D40C1"/>
    <w:rsid w:val="005D604C"/>
    <w:rsid w:val="005D7130"/>
    <w:rsid w:val="005E4AC7"/>
    <w:rsid w:val="005E53B2"/>
    <w:rsid w:val="005F407F"/>
    <w:rsid w:val="005F4A4F"/>
    <w:rsid w:val="005F6CBB"/>
    <w:rsid w:val="00600556"/>
    <w:rsid w:val="006111B2"/>
    <w:rsid w:val="0061270D"/>
    <w:rsid w:val="006245D0"/>
    <w:rsid w:val="00626F9F"/>
    <w:rsid w:val="00627702"/>
    <w:rsid w:val="00636024"/>
    <w:rsid w:val="00636872"/>
    <w:rsid w:val="00644A10"/>
    <w:rsid w:val="00645A5D"/>
    <w:rsid w:val="00660049"/>
    <w:rsid w:val="00670DF4"/>
    <w:rsid w:val="006753A2"/>
    <w:rsid w:val="00682A15"/>
    <w:rsid w:val="006948A0"/>
    <w:rsid w:val="00696EA9"/>
    <w:rsid w:val="006A087D"/>
    <w:rsid w:val="006A0CF9"/>
    <w:rsid w:val="006A796A"/>
    <w:rsid w:val="006B5707"/>
    <w:rsid w:val="006D31DE"/>
    <w:rsid w:val="006E450C"/>
    <w:rsid w:val="006E5BC1"/>
    <w:rsid w:val="00705220"/>
    <w:rsid w:val="00706416"/>
    <w:rsid w:val="00711FA8"/>
    <w:rsid w:val="007204B3"/>
    <w:rsid w:val="00730C8A"/>
    <w:rsid w:val="00750070"/>
    <w:rsid w:val="007557F5"/>
    <w:rsid w:val="007664C0"/>
    <w:rsid w:val="00777CA9"/>
    <w:rsid w:val="00784088"/>
    <w:rsid w:val="00790148"/>
    <w:rsid w:val="0079479D"/>
    <w:rsid w:val="0079637B"/>
    <w:rsid w:val="007C0EE6"/>
    <w:rsid w:val="007D046D"/>
    <w:rsid w:val="007D0D33"/>
    <w:rsid w:val="007D18FE"/>
    <w:rsid w:val="007D5562"/>
    <w:rsid w:val="007E23B3"/>
    <w:rsid w:val="007F2C26"/>
    <w:rsid w:val="00802F08"/>
    <w:rsid w:val="0080499D"/>
    <w:rsid w:val="008136FA"/>
    <w:rsid w:val="00820F6D"/>
    <w:rsid w:val="008300EC"/>
    <w:rsid w:val="00831164"/>
    <w:rsid w:val="008344D6"/>
    <w:rsid w:val="00840877"/>
    <w:rsid w:val="00840BA6"/>
    <w:rsid w:val="00843634"/>
    <w:rsid w:val="008509B8"/>
    <w:rsid w:val="00874EF4"/>
    <w:rsid w:val="0088553D"/>
    <w:rsid w:val="00890948"/>
    <w:rsid w:val="00896B6D"/>
    <w:rsid w:val="00897ECA"/>
    <w:rsid w:val="008A0962"/>
    <w:rsid w:val="008A1BD2"/>
    <w:rsid w:val="008A2D6A"/>
    <w:rsid w:val="008A5F04"/>
    <w:rsid w:val="008B2CB2"/>
    <w:rsid w:val="008B3968"/>
    <w:rsid w:val="008B7CD7"/>
    <w:rsid w:val="008E0003"/>
    <w:rsid w:val="008F1917"/>
    <w:rsid w:val="008F4247"/>
    <w:rsid w:val="00901BA8"/>
    <w:rsid w:val="00903DAF"/>
    <w:rsid w:val="00907893"/>
    <w:rsid w:val="0092014F"/>
    <w:rsid w:val="00923851"/>
    <w:rsid w:val="0092450D"/>
    <w:rsid w:val="00927336"/>
    <w:rsid w:val="009413B5"/>
    <w:rsid w:val="00943EB6"/>
    <w:rsid w:val="00953E30"/>
    <w:rsid w:val="0096384F"/>
    <w:rsid w:val="0096655C"/>
    <w:rsid w:val="00976D26"/>
    <w:rsid w:val="00981FB7"/>
    <w:rsid w:val="00990AD7"/>
    <w:rsid w:val="00995B53"/>
    <w:rsid w:val="009A4272"/>
    <w:rsid w:val="009A719A"/>
    <w:rsid w:val="009B57A9"/>
    <w:rsid w:val="009D0028"/>
    <w:rsid w:val="009D1C3A"/>
    <w:rsid w:val="009D46DD"/>
    <w:rsid w:val="009D6293"/>
    <w:rsid w:val="009D74E6"/>
    <w:rsid w:val="009E6027"/>
    <w:rsid w:val="009F3C9B"/>
    <w:rsid w:val="00A00BB0"/>
    <w:rsid w:val="00A01DD6"/>
    <w:rsid w:val="00A027AE"/>
    <w:rsid w:val="00A13835"/>
    <w:rsid w:val="00A152B0"/>
    <w:rsid w:val="00A25C9B"/>
    <w:rsid w:val="00A321D9"/>
    <w:rsid w:val="00A34C5D"/>
    <w:rsid w:val="00A34D33"/>
    <w:rsid w:val="00A41CCB"/>
    <w:rsid w:val="00A6182C"/>
    <w:rsid w:val="00A7005F"/>
    <w:rsid w:val="00A70C86"/>
    <w:rsid w:val="00A72D20"/>
    <w:rsid w:val="00A8000C"/>
    <w:rsid w:val="00A83AD3"/>
    <w:rsid w:val="00AA1F90"/>
    <w:rsid w:val="00AA3DB3"/>
    <w:rsid w:val="00AB013B"/>
    <w:rsid w:val="00AB3E9F"/>
    <w:rsid w:val="00AB797D"/>
    <w:rsid w:val="00AC56C6"/>
    <w:rsid w:val="00AC5AC2"/>
    <w:rsid w:val="00AC71AF"/>
    <w:rsid w:val="00AD5503"/>
    <w:rsid w:val="00AE287B"/>
    <w:rsid w:val="00AE2F38"/>
    <w:rsid w:val="00AF60E1"/>
    <w:rsid w:val="00B05660"/>
    <w:rsid w:val="00B128B1"/>
    <w:rsid w:val="00B134C3"/>
    <w:rsid w:val="00B179D5"/>
    <w:rsid w:val="00B209D5"/>
    <w:rsid w:val="00B21343"/>
    <w:rsid w:val="00B30DEF"/>
    <w:rsid w:val="00B35BA5"/>
    <w:rsid w:val="00B42418"/>
    <w:rsid w:val="00B44CA2"/>
    <w:rsid w:val="00B45BA7"/>
    <w:rsid w:val="00B51660"/>
    <w:rsid w:val="00B55846"/>
    <w:rsid w:val="00B5643A"/>
    <w:rsid w:val="00B62169"/>
    <w:rsid w:val="00B67775"/>
    <w:rsid w:val="00B711D8"/>
    <w:rsid w:val="00B9005C"/>
    <w:rsid w:val="00B91452"/>
    <w:rsid w:val="00B95B04"/>
    <w:rsid w:val="00B96192"/>
    <w:rsid w:val="00BA18E4"/>
    <w:rsid w:val="00BA283D"/>
    <w:rsid w:val="00BA2E43"/>
    <w:rsid w:val="00BA33F8"/>
    <w:rsid w:val="00BA5C51"/>
    <w:rsid w:val="00BA71B8"/>
    <w:rsid w:val="00BB610F"/>
    <w:rsid w:val="00BB6D7A"/>
    <w:rsid w:val="00BC1359"/>
    <w:rsid w:val="00BD2769"/>
    <w:rsid w:val="00BD4B07"/>
    <w:rsid w:val="00BD6712"/>
    <w:rsid w:val="00BF3251"/>
    <w:rsid w:val="00C0087E"/>
    <w:rsid w:val="00C0750F"/>
    <w:rsid w:val="00C1055B"/>
    <w:rsid w:val="00C15E78"/>
    <w:rsid w:val="00C22BC7"/>
    <w:rsid w:val="00C2394E"/>
    <w:rsid w:val="00C33075"/>
    <w:rsid w:val="00C33942"/>
    <w:rsid w:val="00C33AE6"/>
    <w:rsid w:val="00C36BF2"/>
    <w:rsid w:val="00C37D87"/>
    <w:rsid w:val="00C46FC0"/>
    <w:rsid w:val="00C57E06"/>
    <w:rsid w:val="00C61C01"/>
    <w:rsid w:val="00C66C0C"/>
    <w:rsid w:val="00C718EA"/>
    <w:rsid w:val="00C71BE9"/>
    <w:rsid w:val="00C80C68"/>
    <w:rsid w:val="00C932BC"/>
    <w:rsid w:val="00C94FC2"/>
    <w:rsid w:val="00C95D69"/>
    <w:rsid w:val="00CC5566"/>
    <w:rsid w:val="00CC6253"/>
    <w:rsid w:val="00CC66A4"/>
    <w:rsid w:val="00CD077E"/>
    <w:rsid w:val="00CD7B52"/>
    <w:rsid w:val="00CE3249"/>
    <w:rsid w:val="00CE3980"/>
    <w:rsid w:val="00D00E86"/>
    <w:rsid w:val="00D057BF"/>
    <w:rsid w:val="00D15C61"/>
    <w:rsid w:val="00D215C0"/>
    <w:rsid w:val="00D420E3"/>
    <w:rsid w:val="00D4359D"/>
    <w:rsid w:val="00D454EC"/>
    <w:rsid w:val="00D51438"/>
    <w:rsid w:val="00D52131"/>
    <w:rsid w:val="00D557E3"/>
    <w:rsid w:val="00D5689A"/>
    <w:rsid w:val="00D6079D"/>
    <w:rsid w:val="00D70025"/>
    <w:rsid w:val="00D76C6C"/>
    <w:rsid w:val="00D81B46"/>
    <w:rsid w:val="00D8234D"/>
    <w:rsid w:val="00D925B9"/>
    <w:rsid w:val="00D93E9A"/>
    <w:rsid w:val="00DA1417"/>
    <w:rsid w:val="00DA3B43"/>
    <w:rsid w:val="00DB175B"/>
    <w:rsid w:val="00DB4855"/>
    <w:rsid w:val="00DB7F69"/>
    <w:rsid w:val="00DD49EE"/>
    <w:rsid w:val="00DD7707"/>
    <w:rsid w:val="00DD7ED9"/>
    <w:rsid w:val="00DE5781"/>
    <w:rsid w:val="00DE57EF"/>
    <w:rsid w:val="00DE733D"/>
    <w:rsid w:val="00DF4D75"/>
    <w:rsid w:val="00E033C1"/>
    <w:rsid w:val="00E066BF"/>
    <w:rsid w:val="00E13088"/>
    <w:rsid w:val="00E22DF6"/>
    <w:rsid w:val="00E300FB"/>
    <w:rsid w:val="00E3401D"/>
    <w:rsid w:val="00E340DF"/>
    <w:rsid w:val="00E42B12"/>
    <w:rsid w:val="00E46D87"/>
    <w:rsid w:val="00E5275F"/>
    <w:rsid w:val="00E64913"/>
    <w:rsid w:val="00E64FCD"/>
    <w:rsid w:val="00E75080"/>
    <w:rsid w:val="00E75F66"/>
    <w:rsid w:val="00E76B93"/>
    <w:rsid w:val="00E84C59"/>
    <w:rsid w:val="00E857CC"/>
    <w:rsid w:val="00E90CA7"/>
    <w:rsid w:val="00E93C17"/>
    <w:rsid w:val="00EA5528"/>
    <w:rsid w:val="00EB229B"/>
    <w:rsid w:val="00EC0565"/>
    <w:rsid w:val="00EC07C9"/>
    <w:rsid w:val="00EC4DF3"/>
    <w:rsid w:val="00EC6671"/>
    <w:rsid w:val="00ED4602"/>
    <w:rsid w:val="00EF0609"/>
    <w:rsid w:val="00EF5482"/>
    <w:rsid w:val="00F01D7E"/>
    <w:rsid w:val="00F167E4"/>
    <w:rsid w:val="00F52F61"/>
    <w:rsid w:val="00F579AF"/>
    <w:rsid w:val="00F608B1"/>
    <w:rsid w:val="00F63A69"/>
    <w:rsid w:val="00F652FE"/>
    <w:rsid w:val="00F66930"/>
    <w:rsid w:val="00F706A9"/>
    <w:rsid w:val="00F714F4"/>
    <w:rsid w:val="00F71B9E"/>
    <w:rsid w:val="00F733F1"/>
    <w:rsid w:val="00F8104E"/>
    <w:rsid w:val="00F81A68"/>
    <w:rsid w:val="00F8452B"/>
    <w:rsid w:val="00F8463F"/>
    <w:rsid w:val="00F96D5A"/>
    <w:rsid w:val="00F96D8C"/>
    <w:rsid w:val="00FA206D"/>
    <w:rsid w:val="00FC290A"/>
    <w:rsid w:val="00FC74D7"/>
    <w:rsid w:val="00FD4461"/>
    <w:rsid w:val="00FD74F8"/>
    <w:rsid w:val="00FE03B3"/>
    <w:rsid w:val="00FE669E"/>
    <w:rsid w:val="00FF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570"/>
  </w:style>
  <w:style w:type="paragraph" w:styleId="1">
    <w:name w:val="heading 1"/>
    <w:basedOn w:val="a"/>
    <w:next w:val="a"/>
    <w:qFormat/>
    <w:rsid w:val="006E450C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qFormat/>
    <w:rsid w:val="006E450C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6E450C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6E450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E450C"/>
    <w:pPr>
      <w:keepNext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450C"/>
    <w:pPr>
      <w:jc w:val="both"/>
    </w:pPr>
    <w:rPr>
      <w:sz w:val="24"/>
    </w:rPr>
  </w:style>
  <w:style w:type="paragraph" w:styleId="20">
    <w:name w:val="Body Text 2"/>
    <w:basedOn w:val="a"/>
    <w:rsid w:val="006E450C"/>
    <w:pPr>
      <w:jc w:val="center"/>
    </w:pPr>
    <w:rPr>
      <w:i/>
    </w:rPr>
  </w:style>
  <w:style w:type="paragraph" w:styleId="a4">
    <w:name w:val="Balloon Text"/>
    <w:basedOn w:val="a"/>
    <w:semiHidden/>
    <w:rsid w:val="00DD7E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430C68"/>
    <w:pPr>
      <w:spacing w:after="120" w:line="480" w:lineRule="auto"/>
      <w:ind w:left="283"/>
    </w:pPr>
  </w:style>
  <w:style w:type="paragraph" w:styleId="a6">
    <w:name w:val="Title"/>
    <w:basedOn w:val="a"/>
    <w:qFormat/>
    <w:rsid w:val="00600556"/>
    <w:pPr>
      <w:jc w:val="center"/>
    </w:pPr>
    <w:rPr>
      <w:rFonts w:ascii="Arial" w:hAnsi="Arial"/>
      <w:b/>
      <w:sz w:val="24"/>
    </w:rPr>
  </w:style>
  <w:style w:type="paragraph" w:styleId="a7">
    <w:name w:val="Body Text Indent"/>
    <w:basedOn w:val="a"/>
    <w:rsid w:val="005B0EB7"/>
    <w:pPr>
      <w:spacing w:after="120"/>
      <w:ind w:left="283"/>
    </w:pPr>
  </w:style>
  <w:style w:type="paragraph" w:styleId="a8">
    <w:name w:val="Document Map"/>
    <w:basedOn w:val="a"/>
    <w:semiHidden/>
    <w:rsid w:val="00EB229B"/>
    <w:pPr>
      <w:shd w:val="clear" w:color="auto" w:fill="000080"/>
    </w:pPr>
    <w:rPr>
      <w:rFonts w:ascii="Tahoma" w:hAnsi="Tahoma" w:cs="Tahoma"/>
    </w:rPr>
  </w:style>
  <w:style w:type="paragraph" w:customStyle="1" w:styleId="s1">
    <w:name w:val="s_1"/>
    <w:basedOn w:val="a"/>
    <w:rsid w:val="00E42B12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E340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rsid w:val="00E033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4C441-0C8F-4FBB-90EE-E54FF95F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стопова Любовь</dc:creator>
  <cp:keywords/>
  <cp:lastModifiedBy>ЗадворноваЮВ</cp:lastModifiedBy>
  <cp:revision>3</cp:revision>
  <cp:lastPrinted>2020-08-18T12:45:00Z</cp:lastPrinted>
  <dcterms:created xsi:type="dcterms:W3CDTF">2021-06-04T06:15:00Z</dcterms:created>
  <dcterms:modified xsi:type="dcterms:W3CDTF">2021-06-24T13:01:00Z</dcterms:modified>
</cp:coreProperties>
</file>